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159" w:rsidRDefault="00B76159" w:rsidP="0045510B">
      <w:pPr>
        <w:ind w:left="5580"/>
        <w:jc w:val="right"/>
      </w:pP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6B77F9" w:rsidP="00A82A72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17 апреля </w:t>
      </w:r>
      <w:r w:rsidR="00386A04">
        <w:rPr>
          <w:sz w:val="28"/>
          <w:szCs w:val="28"/>
        </w:rPr>
        <w:t>2020</w:t>
      </w:r>
      <w:r w:rsidR="00AE7BBA" w:rsidRPr="00813A01">
        <w:rPr>
          <w:sz w:val="28"/>
          <w:szCs w:val="28"/>
        </w:rPr>
        <w:t xml:space="preserve"> года</w:t>
      </w:r>
      <w:r w:rsidR="00E333CA">
        <w:rPr>
          <w:sz w:val="28"/>
          <w:szCs w:val="28"/>
        </w:rPr>
        <w:t xml:space="preserve">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 w:rsidR="00386A04">
        <w:rPr>
          <w:sz w:val="28"/>
          <w:szCs w:val="28"/>
        </w:rPr>
        <w:t>1</w:t>
      </w:r>
      <w:r w:rsidRPr="006B77F9">
        <w:rPr>
          <w:sz w:val="28"/>
          <w:szCs w:val="28"/>
        </w:rPr>
        <w:t>7</w:t>
      </w:r>
      <w:r w:rsidR="00A82A72">
        <w:rPr>
          <w:sz w:val="28"/>
          <w:szCs w:val="28"/>
        </w:rPr>
        <w:t>.</w:t>
      </w:r>
      <w:r w:rsidR="00386A04">
        <w:rPr>
          <w:sz w:val="28"/>
          <w:szCs w:val="28"/>
        </w:rPr>
        <w:t>0</w:t>
      </w:r>
      <w:r w:rsidRPr="006B77F9">
        <w:rPr>
          <w:sz w:val="28"/>
          <w:szCs w:val="28"/>
        </w:rPr>
        <w:t>3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0 №</w:t>
      </w:r>
      <w:r w:rsidRPr="006B77F9">
        <w:rPr>
          <w:sz w:val="28"/>
          <w:szCs w:val="28"/>
        </w:rPr>
        <w:t>366</w:t>
      </w:r>
      <w:r w:rsidR="00A82A72" w:rsidRPr="004D266C">
        <w:rPr>
          <w:sz w:val="28"/>
          <w:szCs w:val="28"/>
        </w:rPr>
        <w:t>/</w:t>
      </w:r>
      <w:proofErr w:type="spellStart"/>
      <w:r w:rsidR="00A82A72">
        <w:rPr>
          <w:sz w:val="28"/>
          <w:szCs w:val="28"/>
        </w:rPr>
        <w:t>р</w:t>
      </w:r>
      <w:proofErr w:type="spellEnd"/>
      <w:r w:rsidR="00A82A72">
        <w:rPr>
          <w:sz w:val="28"/>
          <w:szCs w:val="28"/>
        </w:rPr>
        <w:t>)</w:t>
      </w:r>
    </w:p>
    <w:p w:rsidR="006B77F9" w:rsidRDefault="006B77F9" w:rsidP="006B77F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</w:t>
      </w:r>
    </w:p>
    <w:p w:rsidR="006B77F9" w:rsidRDefault="006B77F9" w:rsidP="006B77F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и почтовый адрес Организатора аукциона: 170034,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313. Адрес электронной почты организатора аукциона: </w:t>
      </w:r>
      <w:proofErr w:type="spellStart"/>
      <w:r>
        <w:rPr>
          <w:sz w:val="28"/>
          <w:szCs w:val="28"/>
        </w:rPr>
        <w:t>e-mail</w:t>
      </w:r>
      <w:proofErr w:type="spellEnd"/>
      <w:r>
        <w:rPr>
          <w:sz w:val="28"/>
          <w:szCs w:val="28"/>
        </w:rPr>
        <w:t xml:space="preserve">: </w:t>
      </w:r>
      <w:hyperlink r:id="rId8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</w:t>
      </w:r>
      <w:proofErr w:type="spellStart"/>
      <w:r>
        <w:rPr>
          <w:sz w:val="28"/>
          <w:szCs w:val="28"/>
        </w:rPr>
        <w:t>доб</w:t>
      </w:r>
      <w:proofErr w:type="spellEnd"/>
      <w:r>
        <w:rPr>
          <w:sz w:val="28"/>
          <w:szCs w:val="28"/>
        </w:rPr>
        <w:t>. 3016), 8-952-063-77-76.</w:t>
      </w:r>
    </w:p>
    <w:p w:rsidR="006B77F9" w:rsidRDefault="006B77F9" w:rsidP="006B77F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Аукцион на право заключения договоров аренды состоится 17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6B77F9" w:rsidRDefault="006B77F9" w:rsidP="006B77F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6B77F9" w:rsidRDefault="006B77F9" w:rsidP="006B77F9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8"/>
        <w:gridCol w:w="851"/>
        <w:gridCol w:w="709"/>
        <w:gridCol w:w="1275"/>
        <w:gridCol w:w="2552"/>
        <w:gridCol w:w="992"/>
        <w:gridCol w:w="851"/>
      </w:tblGrid>
      <w:tr w:rsidR="006B77F9" w:rsidRPr="00FB65DC" w:rsidTr="006F1D40">
        <w:trPr>
          <w:cantSplit/>
          <w:trHeight w:val="2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9" w:rsidRPr="00FB65DC" w:rsidRDefault="006B77F9" w:rsidP="006F1D40">
            <w:pPr>
              <w:jc w:val="center"/>
              <w:rPr>
                <w:b/>
                <w:sz w:val="22"/>
                <w:szCs w:val="22"/>
              </w:rPr>
            </w:pPr>
          </w:p>
          <w:p w:rsidR="006B77F9" w:rsidRPr="00FB65DC" w:rsidRDefault="006B77F9" w:rsidP="006F1D40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6B77F9" w:rsidRDefault="006B77F9" w:rsidP="006F1D4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B65DC">
              <w:rPr>
                <w:b/>
                <w:sz w:val="22"/>
                <w:szCs w:val="22"/>
              </w:rPr>
              <w:t>Ло</w:t>
            </w:r>
            <w:proofErr w:type="spellEnd"/>
          </w:p>
          <w:p w:rsidR="006B77F9" w:rsidRPr="00FB65DC" w:rsidRDefault="006B77F9" w:rsidP="006F1D40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9" w:rsidRPr="00FB65DC" w:rsidRDefault="006B77F9" w:rsidP="006F1D40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6B77F9" w:rsidRPr="00FB65DC" w:rsidRDefault="006B77F9" w:rsidP="006F1D40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6B77F9" w:rsidRPr="00FB65DC" w:rsidRDefault="006B77F9" w:rsidP="006F1D40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6B77F9" w:rsidRPr="00FB65DC" w:rsidRDefault="006B77F9" w:rsidP="006F1D40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B77F9" w:rsidRPr="00FB65DC" w:rsidRDefault="006B77F9" w:rsidP="006F1D4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Площадь, 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B77F9" w:rsidRPr="00FB65DC" w:rsidRDefault="006B77F9" w:rsidP="006F1D40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B77F9" w:rsidRPr="00FB65DC" w:rsidRDefault="006B77F9" w:rsidP="006F1D40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594784">
              <w:rPr>
                <w:b/>
                <w:sz w:val="20"/>
                <w:szCs w:val="20"/>
              </w:rPr>
              <w:t>Нач</w:t>
            </w:r>
            <w:proofErr w:type="spellEnd"/>
            <w:r w:rsidRPr="00594784">
              <w:rPr>
                <w:b/>
                <w:sz w:val="20"/>
                <w:szCs w:val="20"/>
              </w:rPr>
              <w:t xml:space="preserve">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77F9" w:rsidRPr="00FB65DC" w:rsidRDefault="006B77F9" w:rsidP="006F1D40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6B77F9" w:rsidRPr="00FB65DC" w:rsidRDefault="006B77F9" w:rsidP="006F1D40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6B77F9" w:rsidRPr="00FB65DC" w:rsidRDefault="006B77F9" w:rsidP="006F1D40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B77F9" w:rsidRPr="00FB65DC" w:rsidRDefault="006B77F9" w:rsidP="006F1D40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B77F9" w:rsidRPr="00FB65DC" w:rsidRDefault="006B77F9" w:rsidP="006F1D40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6B77F9" w:rsidRPr="0087677E" w:rsidTr="006F1D40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9" w:rsidRPr="002B61AC" w:rsidRDefault="006B77F9" w:rsidP="006F1D40">
            <w:pPr>
              <w:jc w:val="center"/>
            </w:pPr>
            <w:r w:rsidRPr="002B61AC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9" w:rsidRPr="002B61AC" w:rsidRDefault="006B77F9" w:rsidP="006F1D40">
            <w:pPr>
              <w:rPr>
                <w:lang w:eastAsia="en-US"/>
              </w:rPr>
            </w:pPr>
            <w:r w:rsidRPr="002B61AC">
              <w:rPr>
                <w:lang w:eastAsia="en-US"/>
              </w:rPr>
              <w:t>Нежилое помещение – Российская Федерация, Тверская область, город Тверь, улица Лукина, дом 3  (</w:t>
            </w:r>
            <w:r w:rsidRPr="002B61AC">
              <w:t xml:space="preserve">нежилое помещение </w:t>
            </w:r>
            <w:r w:rsidRPr="002B61AC">
              <w:rPr>
                <w:lang w:val="en-US"/>
              </w:rPr>
              <w:t>I</w:t>
            </w:r>
            <w:r w:rsidRPr="002B61AC">
              <w:rPr>
                <w:lang w:eastAsia="en-US"/>
              </w:rPr>
              <w:t xml:space="preserve">V, 1 этаж, к.59) 69:40:0200023:92 </w:t>
            </w:r>
            <w:r w:rsidRPr="002B61AC">
              <w:rPr>
                <w:rStyle w:val="apple-style-span"/>
                <w:lang w:eastAsia="en-US"/>
              </w:rPr>
              <w:t xml:space="preserve">РМС 8128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9" w:rsidRPr="002B61AC" w:rsidRDefault="006B77F9" w:rsidP="006F1D40">
            <w:pPr>
              <w:jc w:val="center"/>
            </w:pPr>
          </w:p>
          <w:p w:rsidR="006B77F9" w:rsidRPr="002B61AC" w:rsidRDefault="006B77F9" w:rsidP="006F1D40">
            <w:pPr>
              <w:jc w:val="center"/>
            </w:pPr>
            <w:r w:rsidRPr="002B61AC">
              <w:t>17,1</w:t>
            </w:r>
          </w:p>
          <w:p w:rsidR="006B77F9" w:rsidRPr="002B61AC" w:rsidRDefault="006B77F9" w:rsidP="006F1D4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9" w:rsidRPr="002B61AC" w:rsidRDefault="006B77F9" w:rsidP="006F1D40">
            <w:pPr>
              <w:jc w:val="center"/>
            </w:pPr>
          </w:p>
          <w:p w:rsidR="006B77F9" w:rsidRPr="002B61AC" w:rsidRDefault="006B77F9" w:rsidP="006F1D40">
            <w:pPr>
              <w:jc w:val="center"/>
            </w:pPr>
            <w:r w:rsidRPr="002B61AC">
              <w:t>3 год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9" w:rsidRPr="002B61AC" w:rsidRDefault="006B77F9" w:rsidP="006F1D40">
            <w:pPr>
              <w:spacing w:line="18" w:lineRule="atLeast"/>
              <w:jc w:val="center"/>
            </w:pPr>
          </w:p>
          <w:p w:rsidR="006B77F9" w:rsidRPr="002B61AC" w:rsidRDefault="006B77F9" w:rsidP="006F1D40">
            <w:pPr>
              <w:spacing w:line="18" w:lineRule="atLeast"/>
              <w:jc w:val="center"/>
            </w:pPr>
            <w:r w:rsidRPr="002B61AC">
              <w:t>5151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9" w:rsidRPr="002B61AC" w:rsidRDefault="006B77F9" w:rsidP="006F1D40">
            <w:r w:rsidRPr="002B61AC">
              <w:t xml:space="preserve">без ограничений по видам деятельности, соответствующим </w:t>
            </w:r>
            <w:proofErr w:type="spellStart"/>
            <w:r w:rsidRPr="002B61AC">
              <w:t>САНиП</w:t>
            </w:r>
            <w:proofErr w:type="spellEnd"/>
            <w:r w:rsidRPr="002B61A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9" w:rsidRPr="002B61AC" w:rsidRDefault="006B77F9" w:rsidP="006F1D40"/>
          <w:p w:rsidR="006B77F9" w:rsidRPr="002B61AC" w:rsidRDefault="006B77F9" w:rsidP="006F1D40">
            <w:r w:rsidRPr="002B61AC">
              <w:t>6 1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77F9" w:rsidRPr="002B61AC" w:rsidRDefault="006B77F9" w:rsidP="006F1D40">
            <w:pPr>
              <w:ind w:left="113" w:right="113"/>
              <w:jc w:val="center"/>
            </w:pPr>
            <w:r w:rsidRPr="002B61AC">
              <w:t>Удовлетворительное</w:t>
            </w:r>
          </w:p>
        </w:tc>
      </w:tr>
      <w:tr w:rsidR="006B77F9" w:rsidRPr="0087677E" w:rsidTr="006F1D40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9" w:rsidRPr="002B61AC" w:rsidRDefault="006B77F9" w:rsidP="006F1D40">
            <w:pPr>
              <w:jc w:val="center"/>
            </w:pPr>
            <w:r w:rsidRPr="002B61AC"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9" w:rsidRPr="002B61AC" w:rsidRDefault="006B77F9" w:rsidP="006F1D40">
            <w:r w:rsidRPr="002B61AC">
              <w:t xml:space="preserve">Нежилое помещение – Российская Федерация, Тверская область, город Тверь, улица 1-ая Силикатная, дом 13а (нежилое помещение </w:t>
            </w:r>
            <w:r w:rsidRPr="002B61AC">
              <w:rPr>
                <w:lang w:val="en-US"/>
              </w:rPr>
              <w:t>XIV</w:t>
            </w:r>
            <w:r w:rsidRPr="002B61AC">
              <w:t xml:space="preserve"> , 1 этаж, к. 4,5,43,43а,44) </w:t>
            </w:r>
            <w:r w:rsidRPr="002B61AC">
              <w:rPr>
                <w:rStyle w:val="apple-style-span"/>
              </w:rPr>
              <w:t>69:40:0100612:746</w:t>
            </w:r>
          </w:p>
          <w:p w:rsidR="006B77F9" w:rsidRPr="002B61AC" w:rsidRDefault="006B77F9" w:rsidP="006F1D40">
            <w:r w:rsidRPr="002B61AC">
              <w:t xml:space="preserve">РМС 84423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9" w:rsidRPr="002B61AC" w:rsidRDefault="006B77F9" w:rsidP="006F1D40">
            <w:pPr>
              <w:jc w:val="center"/>
              <w:rPr>
                <w:lang w:eastAsia="en-US"/>
              </w:rPr>
            </w:pPr>
          </w:p>
          <w:p w:rsidR="006B77F9" w:rsidRPr="002B61AC" w:rsidRDefault="006B77F9" w:rsidP="006F1D40">
            <w:pPr>
              <w:jc w:val="center"/>
              <w:rPr>
                <w:lang w:eastAsia="en-US"/>
              </w:rPr>
            </w:pPr>
            <w:r w:rsidRPr="002B61AC">
              <w:rPr>
                <w:lang w:eastAsia="en-US"/>
              </w:rPr>
              <w:t>6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9" w:rsidRPr="002B61AC" w:rsidRDefault="006B77F9" w:rsidP="006F1D40">
            <w:pPr>
              <w:jc w:val="center"/>
            </w:pPr>
          </w:p>
          <w:p w:rsidR="006B77F9" w:rsidRPr="002B61AC" w:rsidRDefault="006B77F9" w:rsidP="006F1D40">
            <w:pPr>
              <w:jc w:val="center"/>
            </w:pPr>
            <w:r w:rsidRPr="002B61AC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9" w:rsidRPr="002B61AC" w:rsidRDefault="006B77F9" w:rsidP="006F1D40">
            <w:pPr>
              <w:spacing w:line="18" w:lineRule="atLeast"/>
              <w:jc w:val="center"/>
            </w:pPr>
          </w:p>
          <w:p w:rsidR="006B77F9" w:rsidRPr="002B61AC" w:rsidRDefault="006B77F9" w:rsidP="006F1D40">
            <w:pPr>
              <w:spacing w:line="18" w:lineRule="atLeast"/>
              <w:jc w:val="center"/>
            </w:pPr>
            <w:r w:rsidRPr="002B61AC">
              <w:t>18091,3</w:t>
            </w:r>
          </w:p>
          <w:p w:rsidR="006B77F9" w:rsidRPr="002B61AC" w:rsidRDefault="006B77F9" w:rsidP="006F1D40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9" w:rsidRPr="002B61AC" w:rsidRDefault="006B77F9" w:rsidP="006F1D40">
            <w:r w:rsidRPr="002B61AC">
              <w:t xml:space="preserve">без ограничений по видам деятельности, соответствующим </w:t>
            </w:r>
            <w:proofErr w:type="spellStart"/>
            <w:r w:rsidRPr="002B61AC">
              <w:t>САНиП</w:t>
            </w:r>
            <w:proofErr w:type="spellEnd"/>
            <w:r w:rsidRPr="002B61A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9" w:rsidRPr="002B61AC" w:rsidRDefault="006B77F9" w:rsidP="006F1D40">
            <w:pPr>
              <w:jc w:val="center"/>
            </w:pPr>
          </w:p>
          <w:p w:rsidR="006B77F9" w:rsidRPr="002B61AC" w:rsidRDefault="006B77F9" w:rsidP="006F1D40">
            <w:pPr>
              <w:jc w:val="center"/>
            </w:pPr>
            <w:r w:rsidRPr="002B61AC">
              <w:t>21 7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77F9" w:rsidRPr="002B61AC" w:rsidRDefault="006B77F9" w:rsidP="006F1D40">
            <w:pPr>
              <w:ind w:left="113" w:right="113"/>
              <w:jc w:val="center"/>
            </w:pPr>
            <w:r w:rsidRPr="002B61AC">
              <w:t>Удовлетворительное</w:t>
            </w:r>
          </w:p>
        </w:tc>
      </w:tr>
      <w:tr w:rsidR="006B77F9" w:rsidRPr="0087677E" w:rsidTr="006F1D40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9" w:rsidRPr="002B61AC" w:rsidRDefault="006B77F9" w:rsidP="006F1D40">
            <w:pPr>
              <w:jc w:val="center"/>
              <w:rPr>
                <w:lang w:val="en-US"/>
              </w:rPr>
            </w:pPr>
            <w:r w:rsidRPr="002B61AC">
              <w:rPr>
                <w:lang w:val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9" w:rsidRPr="002B61AC" w:rsidRDefault="006B77F9" w:rsidP="006F1D40">
            <w:r w:rsidRPr="002B61AC">
              <w:t xml:space="preserve">Нежилое помещение  – Российская Федерация, Тверская область, город Тверь, поселок </w:t>
            </w:r>
            <w:proofErr w:type="spellStart"/>
            <w:r w:rsidRPr="002B61AC">
              <w:t>Химинститута</w:t>
            </w:r>
            <w:proofErr w:type="spellEnd"/>
            <w:r w:rsidRPr="002B61AC">
              <w:t>, дом 18</w:t>
            </w:r>
          </w:p>
          <w:p w:rsidR="006B77F9" w:rsidRPr="002B61AC" w:rsidRDefault="006B77F9" w:rsidP="006F1D40">
            <w:r w:rsidRPr="002B61AC">
              <w:t xml:space="preserve"> (2 этаж, к.18) </w:t>
            </w:r>
            <w:r w:rsidRPr="002B61AC">
              <w:rPr>
                <w:rStyle w:val="apple-style-span"/>
              </w:rPr>
              <w:t xml:space="preserve">69:40:02:00:085:0008:1/019301/37:10010/А-1 РМС 69433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9" w:rsidRPr="002B61AC" w:rsidRDefault="006B77F9" w:rsidP="006F1D40">
            <w:pPr>
              <w:jc w:val="center"/>
            </w:pPr>
          </w:p>
          <w:p w:rsidR="006B77F9" w:rsidRPr="002B61AC" w:rsidRDefault="006B77F9" w:rsidP="006F1D40">
            <w:pPr>
              <w:jc w:val="center"/>
            </w:pPr>
            <w:r w:rsidRPr="002B61AC">
              <w:t>16,2</w:t>
            </w:r>
          </w:p>
          <w:p w:rsidR="006B77F9" w:rsidRPr="002B61AC" w:rsidRDefault="006B77F9" w:rsidP="006F1D4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9" w:rsidRPr="002B61AC" w:rsidRDefault="006B77F9" w:rsidP="006F1D40">
            <w:pPr>
              <w:jc w:val="center"/>
            </w:pPr>
          </w:p>
          <w:p w:rsidR="006B77F9" w:rsidRPr="002B61AC" w:rsidRDefault="006B77F9" w:rsidP="006F1D40">
            <w:pPr>
              <w:jc w:val="center"/>
            </w:pPr>
            <w:r w:rsidRPr="002B61AC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9" w:rsidRPr="002B61AC" w:rsidRDefault="006B77F9" w:rsidP="006F1D40">
            <w:pPr>
              <w:spacing w:line="18" w:lineRule="atLeast"/>
              <w:jc w:val="center"/>
            </w:pPr>
          </w:p>
          <w:p w:rsidR="006B77F9" w:rsidRPr="002B61AC" w:rsidRDefault="006B77F9" w:rsidP="006F1D40">
            <w:pPr>
              <w:spacing w:line="18" w:lineRule="atLeast"/>
              <w:jc w:val="center"/>
            </w:pPr>
            <w:r w:rsidRPr="002B61AC">
              <w:t>4751,78</w:t>
            </w:r>
          </w:p>
          <w:p w:rsidR="006B77F9" w:rsidRPr="002B61AC" w:rsidRDefault="006B77F9" w:rsidP="006F1D40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9" w:rsidRPr="002B61AC" w:rsidRDefault="006B77F9" w:rsidP="006F1D40">
            <w:r w:rsidRPr="002B61AC">
              <w:t xml:space="preserve">без ограничений по видам деятельности, соответствующим </w:t>
            </w:r>
            <w:proofErr w:type="spellStart"/>
            <w:r w:rsidRPr="002B61AC">
              <w:t>САНиП</w:t>
            </w:r>
            <w:proofErr w:type="spellEnd"/>
            <w:r w:rsidRPr="002B61A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9" w:rsidRPr="002B61AC" w:rsidRDefault="006B77F9" w:rsidP="006F1D40">
            <w:pPr>
              <w:jc w:val="center"/>
            </w:pPr>
          </w:p>
          <w:p w:rsidR="006B77F9" w:rsidRPr="002B61AC" w:rsidRDefault="006B77F9" w:rsidP="006F1D40">
            <w:pPr>
              <w:jc w:val="center"/>
              <w:rPr>
                <w:lang w:val="en-US"/>
              </w:rPr>
            </w:pPr>
            <w:r w:rsidRPr="002B61AC">
              <w:t>5 702</w:t>
            </w:r>
            <w:r w:rsidRPr="002B61AC">
              <w:rPr>
                <w:lang w:val="en-US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77F9" w:rsidRPr="002B61AC" w:rsidRDefault="006B77F9" w:rsidP="006F1D40">
            <w:pPr>
              <w:ind w:left="113" w:right="113"/>
              <w:jc w:val="center"/>
            </w:pPr>
            <w:r w:rsidRPr="002B61AC">
              <w:t>Удовлетворительное</w:t>
            </w:r>
          </w:p>
        </w:tc>
      </w:tr>
      <w:tr w:rsidR="006B77F9" w:rsidRPr="0087677E" w:rsidTr="006F1D40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9" w:rsidRPr="002B61AC" w:rsidRDefault="006B77F9" w:rsidP="006F1D40">
            <w:pPr>
              <w:jc w:val="center"/>
              <w:rPr>
                <w:lang w:val="en-US"/>
              </w:rPr>
            </w:pPr>
            <w:r w:rsidRPr="002B61AC">
              <w:rPr>
                <w:lang w:val="en-US"/>
              </w:rPr>
              <w:lastRenderedPageBreak/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9" w:rsidRPr="002B61AC" w:rsidRDefault="006B77F9" w:rsidP="006F1D40">
            <w:pPr>
              <w:rPr>
                <w:i/>
              </w:rPr>
            </w:pPr>
            <w:r w:rsidRPr="002B61AC">
              <w:t xml:space="preserve">Нежилое помещение– </w:t>
            </w:r>
            <w:proofErr w:type="gramStart"/>
            <w:r w:rsidRPr="002B61AC">
              <w:t>Ро</w:t>
            </w:r>
            <w:proofErr w:type="gramEnd"/>
            <w:r w:rsidRPr="002B61AC">
              <w:t xml:space="preserve">ссийская Федерация, Тверская область, город Тверь, улица Строителей, дом 8 </w:t>
            </w:r>
            <w:proofErr w:type="spellStart"/>
            <w:r w:rsidRPr="002B61AC">
              <w:t>кор</w:t>
            </w:r>
            <w:proofErr w:type="spellEnd"/>
            <w:r w:rsidRPr="002B61AC">
              <w:t xml:space="preserve">. 1(2 этаж, к. 16) </w:t>
            </w:r>
            <w:r w:rsidRPr="002B61AC">
              <w:rPr>
                <w:rStyle w:val="apple-style-span"/>
              </w:rPr>
              <w:t xml:space="preserve">69:40:0300095:1561РМС 6733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9" w:rsidRPr="002B61AC" w:rsidRDefault="006B77F9" w:rsidP="006F1D40">
            <w:pPr>
              <w:jc w:val="center"/>
            </w:pPr>
          </w:p>
          <w:p w:rsidR="006B77F9" w:rsidRPr="002B61AC" w:rsidRDefault="006B77F9" w:rsidP="006F1D40">
            <w:pPr>
              <w:jc w:val="center"/>
            </w:pPr>
            <w:r w:rsidRPr="002B61AC">
              <w:t>2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9" w:rsidRPr="002B61AC" w:rsidRDefault="006B77F9" w:rsidP="006F1D40">
            <w:pPr>
              <w:jc w:val="center"/>
            </w:pPr>
          </w:p>
          <w:p w:rsidR="006B77F9" w:rsidRPr="002B61AC" w:rsidRDefault="006B77F9" w:rsidP="006F1D40">
            <w:pPr>
              <w:jc w:val="center"/>
            </w:pPr>
            <w:r w:rsidRPr="002B61AC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9" w:rsidRPr="002B61AC" w:rsidRDefault="006B77F9" w:rsidP="006F1D40">
            <w:pPr>
              <w:spacing w:line="18" w:lineRule="atLeast"/>
              <w:jc w:val="center"/>
            </w:pPr>
          </w:p>
          <w:p w:rsidR="006B77F9" w:rsidRPr="002B61AC" w:rsidRDefault="006B77F9" w:rsidP="006F1D40">
            <w:pPr>
              <w:spacing w:line="18" w:lineRule="atLeast"/>
              <w:jc w:val="center"/>
            </w:pPr>
            <w:r w:rsidRPr="002B61AC">
              <w:t>8298,5</w:t>
            </w:r>
          </w:p>
          <w:p w:rsidR="006B77F9" w:rsidRPr="002B61AC" w:rsidRDefault="006B77F9" w:rsidP="006F1D40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9" w:rsidRPr="002B61AC" w:rsidRDefault="006B77F9" w:rsidP="006F1D40">
            <w:r w:rsidRPr="002B61AC">
              <w:t xml:space="preserve">без ограничений по видам деятельности, соответствующим </w:t>
            </w:r>
            <w:proofErr w:type="spellStart"/>
            <w:r w:rsidRPr="002B61AC">
              <w:t>САНиП</w:t>
            </w:r>
            <w:proofErr w:type="spellEnd"/>
            <w:r w:rsidRPr="002B61A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9" w:rsidRPr="002B61AC" w:rsidRDefault="006B77F9" w:rsidP="006F1D40">
            <w:pPr>
              <w:jc w:val="center"/>
            </w:pPr>
          </w:p>
          <w:p w:rsidR="006B77F9" w:rsidRPr="002B61AC" w:rsidRDefault="006B77F9" w:rsidP="006F1D40">
            <w:pPr>
              <w:jc w:val="center"/>
            </w:pPr>
            <w:r w:rsidRPr="002B61AC">
              <w:t>9 9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77F9" w:rsidRPr="002B61AC" w:rsidRDefault="006B77F9" w:rsidP="006F1D40">
            <w:pPr>
              <w:ind w:left="113" w:right="113"/>
              <w:jc w:val="center"/>
            </w:pPr>
            <w:r w:rsidRPr="002B61AC">
              <w:t>Удовлетворительное</w:t>
            </w:r>
          </w:p>
        </w:tc>
      </w:tr>
      <w:tr w:rsidR="006B77F9" w:rsidRPr="0087677E" w:rsidTr="006F1D40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9" w:rsidRPr="002B61AC" w:rsidRDefault="006B77F9" w:rsidP="006F1D40">
            <w:pPr>
              <w:jc w:val="center"/>
              <w:rPr>
                <w:lang w:val="en-US"/>
              </w:rPr>
            </w:pPr>
            <w:r w:rsidRPr="002B61AC">
              <w:rPr>
                <w:lang w:val="en-US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9" w:rsidRPr="002B61AC" w:rsidRDefault="006B77F9" w:rsidP="006F1D40">
            <w:r w:rsidRPr="002B61AC">
              <w:t xml:space="preserve">Нежилое помещение– </w:t>
            </w:r>
            <w:proofErr w:type="gramStart"/>
            <w:r w:rsidRPr="002B61AC">
              <w:t>Ро</w:t>
            </w:r>
            <w:proofErr w:type="gramEnd"/>
            <w:r w:rsidRPr="002B61AC">
              <w:t xml:space="preserve">ссийская Федерация, Тверская область, город Тверь, улица Строителей, дом 8 </w:t>
            </w:r>
            <w:proofErr w:type="spellStart"/>
            <w:r w:rsidRPr="002B61AC">
              <w:t>кор</w:t>
            </w:r>
            <w:proofErr w:type="spellEnd"/>
            <w:r w:rsidRPr="002B61AC">
              <w:t xml:space="preserve">. 1(2 этаж, к. 18) </w:t>
            </w:r>
            <w:r w:rsidRPr="002B61AC">
              <w:rPr>
                <w:rStyle w:val="apple-style-span"/>
              </w:rPr>
              <w:t xml:space="preserve">69:40:0300095:1561 РМС 6733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9" w:rsidRPr="002B61AC" w:rsidRDefault="006B77F9" w:rsidP="006F1D40">
            <w:pPr>
              <w:jc w:val="center"/>
            </w:pPr>
          </w:p>
          <w:p w:rsidR="006B77F9" w:rsidRPr="002B61AC" w:rsidRDefault="006B77F9" w:rsidP="006F1D40">
            <w:pPr>
              <w:jc w:val="center"/>
            </w:pPr>
            <w:r w:rsidRPr="002B61AC">
              <w:t>1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9" w:rsidRPr="002B61AC" w:rsidRDefault="006B77F9" w:rsidP="006F1D40">
            <w:pPr>
              <w:jc w:val="center"/>
            </w:pPr>
          </w:p>
          <w:p w:rsidR="006B77F9" w:rsidRPr="002B61AC" w:rsidRDefault="006B77F9" w:rsidP="006F1D40">
            <w:pPr>
              <w:jc w:val="center"/>
            </w:pPr>
            <w:r w:rsidRPr="002B61AC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9" w:rsidRPr="002B61AC" w:rsidRDefault="006B77F9" w:rsidP="006F1D40">
            <w:pPr>
              <w:spacing w:line="18" w:lineRule="atLeast"/>
              <w:jc w:val="center"/>
            </w:pPr>
          </w:p>
          <w:p w:rsidR="006B77F9" w:rsidRPr="002B61AC" w:rsidRDefault="006B77F9" w:rsidP="006F1D40">
            <w:pPr>
              <w:spacing w:line="18" w:lineRule="atLeast"/>
              <w:jc w:val="center"/>
            </w:pPr>
            <w:r w:rsidRPr="002B61AC">
              <w:t>5809,23</w:t>
            </w:r>
          </w:p>
          <w:p w:rsidR="006B77F9" w:rsidRPr="002B61AC" w:rsidRDefault="006B77F9" w:rsidP="006F1D40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9" w:rsidRPr="002B61AC" w:rsidRDefault="006B77F9" w:rsidP="006F1D40">
            <w:r w:rsidRPr="002B61AC">
              <w:t xml:space="preserve">без ограничений по видам деятельности, соответствующим </w:t>
            </w:r>
            <w:proofErr w:type="spellStart"/>
            <w:r w:rsidRPr="002B61AC">
              <w:t>САНиП</w:t>
            </w:r>
            <w:proofErr w:type="spellEnd"/>
            <w:r w:rsidRPr="002B61A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9" w:rsidRPr="002B61AC" w:rsidRDefault="006B77F9" w:rsidP="006F1D40">
            <w:pPr>
              <w:jc w:val="center"/>
            </w:pPr>
          </w:p>
          <w:p w:rsidR="006B77F9" w:rsidRPr="002B61AC" w:rsidRDefault="006B77F9" w:rsidP="006F1D40">
            <w:pPr>
              <w:jc w:val="center"/>
            </w:pPr>
            <w:r w:rsidRPr="002B61AC">
              <w:t>6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77F9" w:rsidRPr="002B61AC" w:rsidRDefault="006B77F9" w:rsidP="006F1D40">
            <w:pPr>
              <w:ind w:left="113" w:right="113"/>
              <w:jc w:val="center"/>
            </w:pPr>
            <w:r w:rsidRPr="002B61AC">
              <w:t>Удовлетворительное</w:t>
            </w:r>
          </w:p>
        </w:tc>
      </w:tr>
      <w:tr w:rsidR="006B77F9" w:rsidRPr="0087677E" w:rsidTr="006F1D40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9" w:rsidRPr="002B61AC" w:rsidRDefault="006B77F9" w:rsidP="006F1D40">
            <w:pPr>
              <w:jc w:val="center"/>
              <w:rPr>
                <w:lang w:val="en-US"/>
              </w:rPr>
            </w:pPr>
            <w:r w:rsidRPr="002B61AC">
              <w:rPr>
                <w:lang w:val="en-US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9" w:rsidRPr="002B61AC" w:rsidRDefault="006B77F9" w:rsidP="006F1D40">
            <w:r w:rsidRPr="002B61AC">
              <w:t xml:space="preserve">Нежилое помещение – Российская Федерация, Тверская область, город Тверь, Сахаровское шоссе, дом 12 (нежилое помещение </w:t>
            </w:r>
            <w:r w:rsidRPr="002B61AC">
              <w:rPr>
                <w:lang w:val="en-US"/>
              </w:rPr>
              <w:t>VII</w:t>
            </w:r>
            <w:r w:rsidRPr="002B61AC">
              <w:t>, 1 этаж, к. 20-22) 6</w:t>
            </w:r>
            <w:r w:rsidRPr="002B61AC">
              <w:rPr>
                <w:rStyle w:val="apple-style-span"/>
              </w:rPr>
              <w:t xml:space="preserve">9:40:0100626:81 РМС91186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9" w:rsidRPr="002B61AC" w:rsidRDefault="006B77F9" w:rsidP="006F1D40">
            <w:pPr>
              <w:jc w:val="center"/>
            </w:pPr>
          </w:p>
          <w:p w:rsidR="006B77F9" w:rsidRPr="002B61AC" w:rsidRDefault="006B77F9" w:rsidP="006F1D40">
            <w:pPr>
              <w:jc w:val="center"/>
            </w:pPr>
            <w:r w:rsidRPr="002B61AC">
              <w:t>40,2</w:t>
            </w:r>
          </w:p>
          <w:p w:rsidR="006B77F9" w:rsidRPr="002B61AC" w:rsidRDefault="006B77F9" w:rsidP="006F1D4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9" w:rsidRPr="002B61AC" w:rsidRDefault="006B77F9" w:rsidP="006F1D40">
            <w:pPr>
              <w:jc w:val="center"/>
            </w:pPr>
          </w:p>
          <w:p w:rsidR="006B77F9" w:rsidRPr="002B61AC" w:rsidRDefault="006B77F9" w:rsidP="006F1D40">
            <w:pPr>
              <w:jc w:val="center"/>
            </w:pPr>
            <w:r w:rsidRPr="002B61AC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9" w:rsidRPr="002B61AC" w:rsidRDefault="006B77F9" w:rsidP="006F1D40">
            <w:pPr>
              <w:spacing w:line="18" w:lineRule="atLeast"/>
              <w:jc w:val="center"/>
            </w:pPr>
          </w:p>
          <w:p w:rsidR="006B77F9" w:rsidRPr="002B61AC" w:rsidRDefault="006B77F9" w:rsidP="006F1D40">
            <w:pPr>
              <w:spacing w:line="18" w:lineRule="atLeast"/>
              <w:jc w:val="center"/>
            </w:pPr>
            <w:r w:rsidRPr="002B61AC">
              <w:t>12079,3</w:t>
            </w:r>
          </w:p>
          <w:p w:rsidR="006B77F9" w:rsidRPr="002B61AC" w:rsidRDefault="006B77F9" w:rsidP="006F1D40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9" w:rsidRPr="002B61AC" w:rsidRDefault="006B77F9" w:rsidP="006F1D40">
            <w:r w:rsidRPr="002B61AC">
              <w:t xml:space="preserve">без ограничений по видам деятельности, соответствующим </w:t>
            </w:r>
            <w:proofErr w:type="spellStart"/>
            <w:r w:rsidRPr="002B61AC">
              <w:t>САНиП</w:t>
            </w:r>
            <w:proofErr w:type="spellEnd"/>
            <w:r w:rsidRPr="002B61A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9" w:rsidRPr="002B61AC" w:rsidRDefault="006B77F9" w:rsidP="006F1D40">
            <w:pPr>
              <w:jc w:val="center"/>
            </w:pPr>
          </w:p>
          <w:p w:rsidR="006B77F9" w:rsidRPr="002B61AC" w:rsidRDefault="006B77F9" w:rsidP="006F1D40">
            <w:pPr>
              <w:jc w:val="center"/>
            </w:pPr>
            <w:r w:rsidRPr="002B61AC">
              <w:t>14 4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77F9" w:rsidRPr="002B61AC" w:rsidRDefault="006B77F9" w:rsidP="006F1D40">
            <w:pPr>
              <w:ind w:left="113" w:right="113"/>
              <w:jc w:val="center"/>
            </w:pPr>
            <w:r w:rsidRPr="002B61AC">
              <w:t>Удовлетворительное</w:t>
            </w:r>
          </w:p>
        </w:tc>
      </w:tr>
      <w:tr w:rsidR="006B77F9" w:rsidRPr="0087677E" w:rsidTr="006F1D40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9" w:rsidRPr="002B61AC" w:rsidRDefault="006B77F9" w:rsidP="006F1D40">
            <w:pPr>
              <w:jc w:val="center"/>
              <w:rPr>
                <w:lang w:val="en-US"/>
              </w:rPr>
            </w:pPr>
            <w:r w:rsidRPr="002B61AC">
              <w:rPr>
                <w:lang w:val="en-US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9" w:rsidRPr="002B61AC" w:rsidRDefault="006B77F9" w:rsidP="006F1D40">
            <w:pPr>
              <w:rPr>
                <w:lang w:eastAsia="en-US"/>
              </w:rPr>
            </w:pPr>
            <w:r w:rsidRPr="002B61AC">
              <w:rPr>
                <w:lang w:eastAsia="en-US"/>
              </w:rPr>
              <w:t xml:space="preserve">Нежилое помещение – </w:t>
            </w:r>
            <w:r w:rsidRPr="002B61AC">
              <w:t>Российская Федерация, Тверская область, город Тверь</w:t>
            </w:r>
            <w:r w:rsidRPr="002B61AC">
              <w:rPr>
                <w:lang w:eastAsia="en-US"/>
              </w:rPr>
              <w:t xml:space="preserve">, Сахаровское шоссе, дом 12 (нежилое помещение </w:t>
            </w:r>
            <w:r w:rsidRPr="002B61AC">
              <w:rPr>
                <w:lang w:val="en-US" w:eastAsia="en-US"/>
              </w:rPr>
              <w:t>VII</w:t>
            </w:r>
            <w:r w:rsidRPr="002B61AC">
              <w:rPr>
                <w:lang w:eastAsia="en-US"/>
              </w:rPr>
              <w:t xml:space="preserve">,1 этаж, к.8, 18) </w:t>
            </w:r>
            <w:r w:rsidRPr="002B61AC">
              <w:rPr>
                <w:color w:val="FF0000"/>
                <w:lang w:eastAsia="en-US"/>
              </w:rPr>
              <w:t xml:space="preserve"> </w:t>
            </w:r>
            <w:r w:rsidRPr="002B61AC">
              <w:rPr>
                <w:lang w:eastAsia="en-US"/>
              </w:rPr>
              <w:t xml:space="preserve">69:40:01:00626:81 РМС 9118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9" w:rsidRPr="002B61AC" w:rsidRDefault="006B77F9" w:rsidP="006F1D40">
            <w:pPr>
              <w:jc w:val="center"/>
              <w:rPr>
                <w:lang w:eastAsia="en-US"/>
              </w:rPr>
            </w:pPr>
          </w:p>
          <w:p w:rsidR="006B77F9" w:rsidRPr="002B61AC" w:rsidRDefault="006B77F9" w:rsidP="006F1D40">
            <w:pPr>
              <w:jc w:val="center"/>
              <w:rPr>
                <w:lang w:eastAsia="en-US"/>
              </w:rPr>
            </w:pPr>
            <w:r w:rsidRPr="002B61AC">
              <w:rPr>
                <w:lang w:eastAsia="en-US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9" w:rsidRPr="002B61AC" w:rsidRDefault="006B77F9" w:rsidP="006F1D40">
            <w:pPr>
              <w:jc w:val="center"/>
            </w:pPr>
            <w:r w:rsidRPr="002B61AC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9" w:rsidRPr="002B61AC" w:rsidRDefault="006B77F9" w:rsidP="006F1D40">
            <w:pPr>
              <w:spacing w:line="18" w:lineRule="atLeast"/>
              <w:jc w:val="center"/>
            </w:pPr>
          </w:p>
          <w:p w:rsidR="006B77F9" w:rsidRPr="002B61AC" w:rsidRDefault="006B77F9" w:rsidP="006F1D40">
            <w:pPr>
              <w:spacing w:line="18" w:lineRule="atLeast"/>
              <w:jc w:val="center"/>
            </w:pPr>
            <w:r w:rsidRPr="002B61AC">
              <w:t>5131,96</w:t>
            </w:r>
          </w:p>
          <w:p w:rsidR="006B77F9" w:rsidRPr="002B61AC" w:rsidRDefault="006B77F9" w:rsidP="006F1D40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9" w:rsidRPr="002B61AC" w:rsidRDefault="006B77F9" w:rsidP="006F1D40">
            <w:r w:rsidRPr="002B61AC">
              <w:t xml:space="preserve">без ограничений по видам деятельности, соответствующим </w:t>
            </w:r>
            <w:proofErr w:type="spellStart"/>
            <w:r w:rsidRPr="002B61AC">
              <w:t>САНиП</w:t>
            </w:r>
            <w:proofErr w:type="spellEnd"/>
            <w:r w:rsidRPr="002B61A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9" w:rsidRPr="002B61AC" w:rsidRDefault="006B77F9" w:rsidP="006F1D40">
            <w:pPr>
              <w:jc w:val="center"/>
            </w:pPr>
          </w:p>
          <w:p w:rsidR="006B77F9" w:rsidRPr="002B61AC" w:rsidRDefault="006B77F9" w:rsidP="006F1D40">
            <w:pPr>
              <w:jc w:val="center"/>
            </w:pPr>
            <w:r w:rsidRPr="002B61AC">
              <w:t>6 1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77F9" w:rsidRPr="002B61AC" w:rsidRDefault="006B77F9" w:rsidP="006F1D40">
            <w:pPr>
              <w:ind w:left="113" w:right="113"/>
              <w:jc w:val="center"/>
            </w:pPr>
            <w:r w:rsidRPr="002B61AC">
              <w:t>Удовлетворительное</w:t>
            </w:r>
          </w:p>
        </w:tc>
      </w:tr>
      <w:tr w:rsidR="006B77F9" w:rsidRPr="0087677E" w:rsidTr="006F1D40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9" w:rsidRPr="002B61AC" w:rsidRDefault="006B77F9" w:rsidP="006F1D40">
            <w:pPr>
              <w:jc w:val="center"/>
              <w:rPr>
                <w:lang w:val="en-US"/>
              </w:rPr>
            </w:pPr>
            <w:r w:rsidRPr="002B61AC">
              <w:rPr>
                <w:lang w:val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9" w:rsidRPr="002B61AC" w:rsidRDefault="006B77F9" w:rsidP="006F1D40">
            <w:pPr>
              <w:rPr>
                <w:rStyle w:val="apple-style-span"/>
                <w:lang w:eastAsia="en-US"/>
              </w:rPr>
            </w:pPr>
            <w:r w:rsidRPr="002B61AC">
              <w:rPr>
                <w:lang w:eastAsia="en-US"/>
              </w:rPr>
              <w:t xml:space="preserve">Нежилое здание– </w:t>
            </w:r>
            <w:proofErr w:type="gramStart"/>
            <w:r w:rsidRPr="002B61AC">
              <w:rPr>
                <w:lang w:eastAsia="en-US"/>
              </w:rPr>
              <w:t>Ро</w:t>
            </w:r>
            <w:proofErr w:type="gramEnd"/>
            <w:r w:rsidRPr="002B61AC">
              <w:rPr>
                <w:lang w:eastAsia="en-US"/>
              </w:rPr>
              <w:t>ссийская Федерация, Тверская область, город Тверь, улица Транспортная, дом 10</w:t>
            </w:r>
            <w:r w:rsidR="00E31A5D" w:rsidRPr="00E31A5D">
              <w:rPr>
                <w:lang w:eastAsia="en-US"/>
              </w:rPr>
              <w:t xml:space="preserve"> </w:t>
            </w:r>
            <w:r w:rsidRPr="002B61AC">
              <w:rPr>
                <w:lang w:eastAsia="en-US"/>
              </w:rPr>
              <w:t xml:space="preserve">(административное здание, 2 этажа)  </w:t>
            </w:r>
            <w:r w:rsidRPr="002B61AC">
              <w:rPr>
                <w:rStyle w:val="apple-style-span"/>
                <w:lang w:eastAsia="en-US"/>
              </w:rPr>
              <w:t xml:space="preserve">69:40:0200115:47,   </w:t>
            </w:r>
            <w:r w:rsidRPr="002B61AC">
              <w:rPr>
                <w:lang w:eastAsia="en-US"/>
              </w:rPr>
              <w:t xml:space="preserve">(гараж, 1 этаж)  </w:t>
            </w:r>
            <w:r w:rsidRPr="002B61AC">
              <w:rPr>
                <w:rStyle w:val="apple-style-span"/>
                <w:lang w:eastAsia="en-US"/>
              </w:rPr>
              <w:t xml:space="preserve">69:40:0200115:46, </w:t>
            </w:r>
          </w:p>
          <w:p w:rsidR="006B77F9" w:rsidRPr="002B61AC" w:rsidRDefault="006B77F9" w:rsidP="006F1D40">
            <w:pPr>
              <w:rPr>
                <w:lang w:eastAsia="en-US"/>
              </w:rPr>
            </w:pPr>
            <w:r w:rsidRPr="002B61AC">
              <w:rPr>
                <w:rStyle w:val="apple-style-span"/>
                <w:lang w:eastAsia="en-US"/>
              </w:rPr>
              <w:t xml:space="preserve">  РМС</w:t>
            </w:r>
            <w:r w:rsidRPr="002B61AC">
              <w:rPr>
                <w:lang w:eastAsia="en-US"/>
              </w:rPr>
              <w:t xml:space="preserve"> 84126, 841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9" w:rsidRDefault="006B77F9" w:rsidP="006F1D40">
            <w:pPr>
              <w:jc w:val="center"/>
              <w:rPr>
                <w:lang w:eastAsia="en-US"/>
              </w:rPr>
            </w:pPr>
          </w:p>
          <w:p w:rsidR="006B77F9" w:rsidRPr="002B61AC" w:rsidRDefault="006B77F9" w:rsidP="006F1D40">
            <w:pPr>
              <w:jc w:val="center"/>
              <w:rPr>
                <w:lang w:eastAsia="en-US"/>
              </w:rPr>
            </w:pPr>
            <w:r w:rsidRPr="002B61AC">
              <w:rPr>
                <w:lang w:eastAsia="en-US"/>
              </w:rPr>
              <w:t>627,7</w:t>
            </w:r>
          </w:p>
          <w:p w:rsidR="006B77F9" w:rsidRPr="002B61AC" w:rsidRDefault="006B77F9" w:rsidP="006F1D40">
            <w:pPr>
              <w:jc w:val="center"/>
              <w:rPr>
                <w:lang w:eastAsia="en-US"/>
              </w:rPr>
            </w:pPr>
            <w:r w:rsidRPr="002B61AC">
              <w:rPr>
                <w:lang w:eastAsia="en-US"/>
              </w:rPr>
              <w:t>506,5</w:t>
            </w:r>
          </w:p>
          <w:p w:rsidR="006B77F9" w:rsidRPr="002B61AC" w:rsidRDefault="006B77F9" w:rsidP="006F1D40">
            <w:pPr>
              <w:jc w:val="center"/>
              <w:rPr>
                <w:lang w:eastAsia="en-US"/>
              </w:rPr>
            </w:pPr>
            <w:r w:rsidRPr="002B61AC">
              <w:rPr>
                <w:lang w:eastAsia="en-US"/>
              </w:rPr>
              <w:t>121,2</w:t>
            </w:r>
          </w:p>
          <w:p w:rsidR="006B77F9" w:rsidRPr="002B61AC" w:rsidRDefault="006B77F9" w:rsidP="006F1D4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9" w:rsidRPr="002B61AC" w:rsidRDefault="006B77F9" w:rsidP="006F1D40">
            <w:pPr>
              <w:jc w:val="center"/>
            </w:pPr>
          </w:p>
          <w:p w:rsidR="006B77F9" w:rsidRPr="002B61AC" w:rsidRDefault="006B77F9" w:rsidP="006F1D40">
            <w:pPr>
              <w:jc w:val="center"/>
            </w:pPr>
            <w:r w:rsidRPr="002B61AC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9" w:rsidRPr="002B61AC" w:rsidRDefault="006B77F9" w:rsidP="006F1D40">
            <w:pPr>
              <w:spacing w:line="18" w:lineRule="atLeast"/>
              <w:jc w:val="center"/>
            </w:pPr>
          </w:p>
          <w:p w:rsidR="006B77F9" w:rsidRPr="002B61AC" w:rsidRDefault="006B77F9" w:rsidP="006F1D40">
            <w:pPr>
              <w:spacing w:line="18" w:lineRule="atLeast"/>
              <w:jc w:val="center"/>
            </w:pPr>
            <w:r w:rsidRPr="002B61AC">
              <w:t>64 680,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9" w:rsidRPr="002B61AC" w:rsidRDefault="006B77F9" w:rsidP="006F1D40">
            <w:r w:rsidRPr="002B61AC">
              <w:t xml:space="preserve">без ограничений по видам деятельности, соответствующим </w:t>
            </w:r>
            <w:proofErr w:type="spellStart"/>
            <w:r w:rsidRPr="002B61AC">
              <w:t>САНиП</w:t>
            </w:r>
            <w:proofErr w:type="spellEnd"/>
            <w:r w:rsidRPr="002B61A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9" w:rsidRPr="002B61AC" w:rsidRDefault="006B77F9" w:rsidP="006F1D40">
            <w:pPr>
              <w:jc w:val="center"/>
            </w:pPr>
          </w:p>
          <w:p w:rsidR="006B77F9" w:rsidRPr="002B61AC" w:rsidRDefault="006B77F9" w:rsidP="006F1D40">
            <w:pPr>
              <w:jc w:val="center"/>
            </w:pPr>
            <w:r w:rsidRPr="002B61AC">
              <w:t>77 6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77F9" w:rsidRPr="002B61AC" w:rsidRDefault="006B77F9" w:rsidP="006F1D40">
            <w:pPr>
              <w:ind w:left="113" w:right="113"/>
              <w:jc w:val="center"/>
            </w:pPr>
            <w:r w:rsidRPr="002B61AC">
              <w:t>Удовлетворительное</w:t>
            </w:r>
          </w:p>
        </w:tc>
      </w:tr>
      <w:tr w:rsidR="006B77F9" w:rsidRPr="00AC7E78" w:rsidTr="006F1D40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9" w:rsidRPr="002B61AC" w:rsidRDefault="006B77F9" w:rsidP="006F1D40">
            <w:pPr>
              <w:jc w:val="center"/>
              <w:rPr>
                <w:lang w:val="en-US"/>
              </w:rPr>
            </w:pPr>
            <w:r w:rsidRPr="002B61AC">
              <w:rPr>
                <w:lang w:val="en-US"/>
              </w:rPr>
              <w:t>9</w:t>
            </w:r>
            <w:r w:rsidRPr="002B61AC">
              <w:t>*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9" w:rsidRPr="002B61AC" w:rsidRDefault="006B77F9" w:rsidP="006F1D40">
            <w:pPr>
              <w:rPr>
                <w:lang w:eastAsia="en-US"/>
              </w:rPr>
            </w:pPr>
            <w:r w:rsidRPr="002B61AC">
              <w:rPr>
                <w:lang w:eastAsia="en-US"/>
              </w:rPr>
              <w:t xml:space="preserve">Нежилое помещение – Российская Федерация, Тверская область, город Тверь, улица Нахимова, дом 10/15  (1 этаж, к.3б,4б) 69:40:0100273:2996 </w:t>
            </w:r>
            <w:r w:rsidRPr="002B61AC">
              <w:rPr>
                <w:rStyle w:val="apple-style-span"/>
                <w:lang w:eastAsia="en-US"/>
              </w:rPr>
              <w:t xml:space="preserve">РМС 6788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9" w:rsidRPr="002B61AC" w:rsidRDefault="006B77F9" w:rsidP="006F1D40">
            <w:pPr>
              <w:jc w:val="center"/>
              <w:rPr>
                <w:lang w:eastAsia="en-US"/>
              </w:rPr>
            </w:pPr>
          </w:p>
          <w:p w:rsidR="006B77F9" w:rsidRPr="002B61AC" w:rsidRDefault="006B77F9" w:rsidP="006F1D40">
            <w:pPr>
              <w:jc w:val="center"/>
              <w:rPr>
                <w:lang w:eastAsia="en-US"/>
              </w:rPr>
            </w:pPr>
            <w:r w:rsidRPr="002B61AC">
              <w:rPr>
                <w:lang w:eastAsia="en-US"/>
              </w:rPr>
              <w:t>24,1</w:t>
            </w:r>
          </w:p>
          <w:p w:rsidR="006B77F9" w:rsidRPr="002B61AC" w:rsidRDefault="006B77F9" w:rsidP="006F1D4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9" w:rsidRPr="002B61AC" w:rsidRDefault="006B77F9" w:rsidP="006F1D40">
            <w:pPr>
              <w:jc w:val="center"/>
            </w:pPr>
          </w:p>
          <w:p w:rsidR="006B77F9" w:rsidRPr="002B61AC" w:rsidRDefault="006B77F9" w:rsidP="006F1D40">
            <w:pPr>
              <w:jc w:val="center"/>
            </w:pPr>
            <w:r w:rsidRPr="002B61AC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9" w:rsidRPr="002B61AC" w:rsidRDefault="006B77F9" w:rsidP="006F1D40">
            <w:pPr>
              <w:spacing w:line="18" w:lineRule="atLeast"/>
              <w:jc w:val="center"/>
            </w:pPr>
          </w:p>
          <w:p w:rsidR="006B77F9" w:rsidRPr="002B61AC" w:rsidRDefault="006B77F9" w:rsidP="006F1D40">
            <w:pPr>
              <w:spacing w:line="18" w:lineRule="atLeast"/>
              <w:jc w:val="center"/>
            </w:pPr>
            <w:r w:rsidRPr="002B61AC">
              <w:t>8763,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9" w:rsidRPr="002B61AC" w:rsidRDefault="006B77F9" w:rsidP="006F1D40">
            <w:r w:rsidRPr="002B61AC">
              <w:t xml:space="preserve">без ограничений по видам деятельности, соответствующим </w:t>
            </w:r>
            <w:proofErr w:type="spellStart"/>
            <w:r w:rsidRPr="002B61AC">
              <w:t>САНиП</w:t>
            </w:r>
            <w:proofErr w:type="spellEnd"/>
            <w:r w:rsidRPr="002B61A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9" w:rsidRPr="002B61AC" w:rsidRDefault="006B77F9" w:rsidP="006F1D40">
            <w:pPr>
              <w:jc w:val="center"/>
            </w:pPr>
          </w:p>
          <w:p w:rsidR="006B77F9" w:rsidRPr="002B61AC" w:rsidRDefault="006B77F9" w:rsidP="006F1D40">
            <w:pPr>
              <w:jc w:val="center"/>
            </w:pPr>
            <w:r w:rsidRPr="002B61AC">
              <w:t>10 5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77F9" w:rsidRPr="002B61AC" w:rsidRDefault="006B77F9" w:rsidP="006F1D40">
            <w:pPr>
              <w:ind w:left="113" w:right="113"/>
              <w:jc w:val="center"/>
            </w:pPr>
            <w:r w:rsidRPr="002B61AC">
              <w:t>Удовлетворительное</w:t>
            </w:r>
          </w:p>
        </w:tc>
      </w:tr>
      <w:tr w:rsidR="006B77F9" w:rsidRPr="00AC7E78" w:rsidTr="006F1D40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9" w:rsidRPr="002B61AC" w:rsidRDefault="006B77F9" w:rsidP="006F1D40">
            <w:pPr>
              <w:jc w:val="center"/>
              <w:rPr>
                <w:lang w:val="en-US"/>
              </w:rPr>
            </w:pPr>
            <w:r w:rsidRPr="002B61AC">
              <w:t>1</w:t>
            </w:r>
            <w:r w:rsidRPr="002B61AC">
              <w:rPr>
                <w:lang w:val="en-US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9" w:rsidRPr="002B61AC" w:rsidRDefault="006B77F9" w:rsidP="006F1D40">
            <w:pPr>
              <w:rPr>
                <w:lang w:eastAsia="en-US"/>
              </w:rPr>
            </w:pPr>
            <w:r w:rsidRPr="002B61AC">
              <w:rPr>
                <w:lang w:eastAsia="en-US"/>
              </w:rPr>
              <w:t xml:space="preserve">Нежилое помещение  – Российская Федерация, Тверская область, город Тверь, поселок </w:t>
            </w:r>
            <w:proofErr w:type="spellStart"/>
            <w:r w:rsidRPr="002B61AC">
              <w:rPr>
                <w:lang w:eastAsia="en-US"/>
              </w:rPr>
              <w:t>Химинститута</w:t>
            </w:r>
            <w:proofErr w:type="spellEnd"/>
            <w:r w:rsidRPr="002B61AC">
              <w:rPr>
                <w:lang w:eastAsia="en-US"/>
              </w:rPr>
              <w:t xml:space="preserve">, дом 18 </w:t>
            </w:r>
          </w:p>
          <w:p w:rsidR="006B77F9" w:rsidRPr="002B61AC" w:rsidRDefault="006B77F9" w:rsidP="006F1D40">
            <w:pPr>
              <w:rPr>
                <w:lang w:eastAsia="en-US"/>
              </w:rPr>
            </w:pPr>
            <w:r w:rsidRPr="002B61AC">
              <w:rPr>
                <w:lang w:eastAsia="en-US"/>
              </w:rPr>
              <w:t xml:space="preserve">(2 этаж, к. 6) </w:t>
            </w:r>
            <w:r w:rsidRPr="002B61AC">
              <w:rPr>
                <w:rStyle w:val="apple-style-span"/>
                <w:lang w:eastAsia="en-US"/>
              </w:rPr>
              <w:t xml:space="preserve">69:40:02:00:085:0008:1/019301/37:10010/А-1 РМС 69433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9" w:rsidRPr="002B61AC" w:rsidRDefault="006B77F9" w:rsidP="006F1D40">
            <w:pPr>
              <w:jc w:val="center"/>
              <w:rPr>
                <w:lang w:eastAsia="en-US"/>
              </w:rPr>
            </w:pPr>
          </w:p>
          <w:p w:rsidR="006B77F9" w:rsidRPr="002B61AC" w:rsidRDefault="006B77F9" w:rsidP="006F1D40">
            <w:pPr>
              <w:jc w:val="center"/>
              <w:rPr>
                <w:lang w:eastAsia="en-US"/>
              </w:rPr>
            </w:pPr>
            <w:r w:rsidRPr="002B61AC">
              <w:rPr>
                <w:lang w:eastAsia="en-US"/>
              </w:rPr>
              <w:t>1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9" w:rsidRPr="002B61AC" w:rsidRDefault="006B77F9" w:rsidP="006F1D40">
            <w:pPr>
              <w:jc w:val="center"/>
            </w:pPr>
          </w:p>
          <w:p w:rsidR="006B77F9" w:rsidRPr="002B61AC" w:rsidRDefault="006B77F9" w:rsidP="006F1D40">
            <w:pPr>
              <w:jc w:val="center"/>
            </w:pPr>
            <w:r w:rsidRPr="002B61AC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9" w:rsidRPr="002B61AC" w:rsidRDefault="006B77F9" w:rsidP="006F1D40">
            <w:pPr>
              <w:spacing w:line="18" w:lineRule="atLeast"/>
              <w:jc w:val="center"/>
            </w:pPr>
          </w:p>
          <w:p w:rsidR="006B77F9" w:rsidRPr="002B61AC" w:rsidRDefault="006B77F9" w:rsidP="006F1D40">
            <w:pPr>
              <w:spacing w:line="18" w:lineRule="atLeast"/>
              <w:jc w:val="center"/>
            </w:pPr>
            <w:r w:rsidRPr="002B61AC">
              <w:t>4833,93</w:t>
            </w:r>
          </w:p>
          <w:p w:rsidR="006B77F9" w:rsidRPr="002B61AC" w:rsidRDefault="006B77F9" w:rsidP="006F1D40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9" w:rsidRPr="002B61AC" w:rsidRDefault="006B77F9" w:rsidP="006F1D40">
            <w:r w:rsidRPr="002B61AC">
              <w:t xml:space="preserve">без ограничений по видам деятельности, соответствующим </w:t>
            </w:r>
            <w:proofErr w:type="spellStart"/>
            <w:r w:rsidRPr="002B61AC">
              <w:t>САНиП</w:t>
            </w:r>
            <w:proofErr w:type="spellEnd"/>
            <w:r w:rsidRPr="002B61A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9" w:rsidRPr="002B61AC" w:rsidRDefault="006B77F9" w:rsidP="006F1D40">
            <w:pPr>
              <w:jc w:val="center"/>
            </w:pPr>
          </w:p>
          <w:p w:rsidR="006B77F9" w:rsidRPr="002B61AC" w:rsidRDefault="006B77F9" w:rsidP="006F1D40">
            <w:pPr>
              <w:jc w:val="center"/>
            </w:pPr>
            <w:r w:rsidRPr="002B61AC">
              <w:t>5 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77F9" w:rsidRPr="002B61AC" w:rsidRDefault="006B77F9" w:rsidP="006F1D40">
            <w:pPr>
              <w:ind w:left="113" w:right="113"/>
              <w:jc w:val="center"/>
            </w:pPr>
            <w:r w:rsidRPr="002B61AC">
              <w:t>Удовлетворительное</w:t>
            </w:r>
          </w:p>
        </w:tc>
      </w:tr>
      <w:tr w:rsidR="006B77F9" w:rsidRPr="00AC7E78" w:rsidTr="006F1D40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9" w:rsidRPr="002B61AC" w:rsidRDefault="006B77F9" w:rsidP="006F1D40">
            <w:pPr>
              <w:jc w:val="center"/>
              <w:rPr>
                <w:lang w:val="en-US"/>
              </w:rPr>
            </w:pPr>
            <w:r w:rsidRPr="002B61AC">
              <w:rPr>
                <w:lang w:val="en-US"/>
              </w:rPr>
              <w:lastRenderedPageBreak/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9" w:rsidRPr="002B61AC" w:rsidRDefault="006B77F9" w:rsidP="006F1D40">
            <w:pPr>
              <w:rPr>
                <w:lang w:eastAsia="en-US"/>
              </w:rPr>
            </w:pPr>
            <w:r w:rsidRPr="002B61AC">
              <w:rPr>
                <w:lang w:eastAsia="en-US"/>
              </w:rPr>
              <w:t xml:space="preserve">Нежилое помещение– </w:t>
            </w:r>
            <w:proofErr w:type="gramStart"/>
            <w:r w:rsidRPr="002B61AC">
              <w:rPr>
                <w:lang w:eastAsia="en-US"/>
              </w:rPr>
              <w:t>Ро</w:t>
            </w:r>
            <w:proofErr w:type="gramEnd"/>
            <w:r w:rsidRPr="002B61AC">
              <w:rPr>
                <w:lang w:eastAsia="en-US"/>
              </w:rPr>
              <w:t xml:space="preserve">ссийская Федерация, Тверская область, город Тверь, набережная Афанасия Никитина, дом 24а (нежилое помещение IV, цокольный этаж № 1 к. 1-5)  </w:t>
            </w:r>
            <w:r w:rsidRPr="002B61AC">
              <w:rPr>
                <w:rStyle w:val="apple-style-span"/>
                <w:lang w:eastAsia="en-US"/>
              </w:rPr>
              <w:t>69:40:0100279:377,  РМС</w:t>
            </w:r>
            <w:r w:rsidRPr="002B61AC">
              <w:rPr>
                <w:lang w:eastAsia="en-US"/>
              </w:rPr>
              <w:t xml:space="preserve"> 349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9" w:rsidRPr="002B61AC" w:rsidRDefault="006B77F9" w:rsidP="006F1D40">
            <w:pPr>
              <w:jc w:val="center"/>
              <w:rPr>
                <w:lang w:eastAsia="en-US"/>
              </w:rPr>
            </w:pPr>
          </w:p>
          <w:p w:rsidR="006B77F9" w:rsidRPr="002B61AC" w:rsidRDefault="006B77F9" w:rsidP="006F1D40">
            <w:pPr>
              <w:jc w:val="center"/>
              <w:rPr>
                <w:lang w:eastAsia="en-US"/>
              </w:rPr>
            </w:pPr>
            <w:r w:rsidRPr="002B61AC">
              <w:rPr>
                <w:lang w:eastAsia="en-US"/>
              </w:rPr>
              <w:t>3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9" w:rsidRPr="002B61AC" w:rsidRDefault="006B77F9" w:rsidP="006F1D40">
            <w:pPr>
              <w:jc w:val="center"/>
            </w:pPr>
          </w:p>
          <w:p w:rsidR="006B77F9" w:rsidRPr="002B61AC" w:rsidRDefault="006B77F9" w:rsidP="006F1D40">
            <w:pPr>
              <w:jc w:val="center"/>
            </w:pPr>
            <w:r w:rsidRPr="002B61AC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9" w:rsidRPr="002B61AC" w:rsidRDefault="006B77F9" w:rsidP="006F1D40">
            <w:pPr>
              <w:spacing w:line="18" w:lineRule="atLeast"/>
              <w:jc w:val="center"/>
            </w:pPr>
          </w:p>
          <w:p w:rsidR="006B77F9" w:rsidRPr="002B61AC" w:rsidRDefault="006B77F9" w:rsidP="006F1D40">
            <w:pPr>
              <w:spacing w:line="18" w:lineRule="atLeast"/>
              <w:jc w:val="center"/>
            </w:pPr>
            <w:r w:rsidRPr="002B61AC">
              <w:t>14161,24</w:t>
            </w:r>
          </w:p>
          <w:p w:rsidR="006B77F9" w:rsidRPr="002B61AC" w:rsidRDefault="006B77F9" w:rsidP="006F1D40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9" w:rsidRPr="002B61AC" w:rsidRDefault="006B77F9" w:rsidP="006F1D40">
            <w:r w:rsidRPr="002B61AC">
              <w:t xml:space="preserve">без ограничений по видам деятельности, соответствующим </w:t>
            </w:r>
            <w:proofErr w:type="spellStart"/>
            <w:r w:rsidRPr="002B61AC">
              <w:t>САНиП</w:t>
            </w:r>
            <w:proofErr w:type="spellEnd"/>
            <w:r w:rsidRPr="002B61A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F9" w:rsidRPr="002B61AC" w:rsidRDefault="006B77F9" w:rsidP="006F1D40">
            <w:pPr>
              <w:jc w:val="center"/>
            </w:pPr>
          </w:p>
          <w:p w:rsidR="006B77F9" w:rsidRPr="002B61AC" w:rsidRDefault="006B77F9" w:rsidP="006F1D40">
            <w:pPr>
              <w:jc w:val="center"/>
            </w:pPr>
            <w:r w:rsidRPr="002B61AC">
              <w:t>16 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77F9" w:rsidRPr="002B61AC" w:rsidRDefault="006B77F9" w:rsidP="006F1D40">
            <w:pPr>
              <w:ind w:left="113" w:right="113"/>
              <w:jc w:val="center"/>
            </w:pPr>
            <w:r w:rsidRPr="002B61AC">
              <w:t>Удовлетворительное</w:t>
            </w:r>
          </w:p>
        </w:tc>
      </w:tr>
    </w:tbl>
    <w:p w:rsidR="006B77F9" w:rsidRPr="005D1907" w:rsidRDefault="006B77F9" w:rsidP="006B77F9">
      <w:pPr>
        <w:pStyle w:val="af4"/>
        <w:numPr>
          <w:ilvl w:val="0"/>
          <w:numId w:val="1"/>
        </w:numPr>
        <w:spacing w:line="216" w:lineRule="auto"/>
        <w:jc w:val="both"/>
        <w:rPr>
          <w:sz w:val="22"/>
          <w:szCs w:val="22"/>
        </w:rPr>
      </w:pPr>
      <w:r w:rsidRPr="005D1907">
        <w:rPr>
          <w:sz w:val="22"/>
          <w:szCs w:val="22"/>
        </w:rPr>
        <w:t>Помещения находятся в зданиях, являющи</w:t>
      </w:r>
      <w:r>
        <w:rPr>
          <w:sz w:val="22"/>
          <w:szCs w:val="22"/>
        </w:rPr>
        <w:t>х</w:t>
      </w:r>
      <w:r w:rsidRPr="005D1907">
        <w:rPr>
          <w:sz w:val="22"/>
          <w:szCs w:val="22"/>
        </w:rPr>
        <w:t xml:space="preserve">ся ценными градоформирующими объектами </w:t>
      </w:r>
    </w:p>
    <w:p w:rsidR="006B77F9" w:rsidRPr="00BD3D9B" w:rsidRDefault="006B77F9" w:rsidP="006B77F9">
      <w:pPr>
        <w:spacing w:line="216" w:lineRule="auto"/>
        <w:jc w:val="both"/>
        <w:rPr>
          <w:sz w:val="20"/>
          <w:szCs w:val="20"/>
        </w:rPr>
      </w:pPr>
      <w:r w:rsidRPr="00BD3D9B">
        <w:rPr>
          <w:sz w:val="20"/>
          <w:szCs w:val="20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6B77F9" w:rsidRDefault="006B77F9" w:rsidP="006B77F9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6B77F9" w:rsidRDefault="006B77F9" w:rsidP="006B77F9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6B77F9" w:rsidRDefault="006B77F9" w:rsidP="006B77F9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09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1B21E8">
        <w:rPr>
          <w:sz w:val="28"/>
          <w:szCs w:val="28"/>
        </w:rPr>
        <w:t>.20</w:t>
      </w:r>
      <w:r>
        <w:rPr>
          <w:sz w:val="28"/>
          <w:szCs w:val="28"/>
        </w:rPr>
        <w:t xml:space="preserve">20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6B77F9" w:rsidRDefault="006B77F9" w:rsidP="006B77F9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6B77F9" w:rsidRDefault="006B77F9" w:rsidP="006B77F9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9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6B77F9" w:rsidRDefault="006B77F9" w:rsidP="006B77F9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6B77F9" w:rsidRDefault="006B77F9" w:rsidP="006B77F9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6B77F9" w:rsidRDefault="006B77F9" w:rsidP="006B77F9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6B77F9" w:rsidRDefault="006B77F9" w:rsidP="006B77F9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6B77F9" w:rsidRDefault="006B77F9" w:rsidP="006B77F9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17.04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B77F9" w:rsidRPr="00813A01" w:rsidRDefault="006B77F9" w:rsidP="006B77F9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аукциона вправе отказаться от проведения аукциона не позднее 09.04.2020. Дата начала подачи заявок на участие в аукционе:  </w:t>
      </w:r>
      <w:r w:rsidRPr="00624046">
        <w:rPr>
          <w:sz w:val="28"/>
          <w:szCs w:val="28"/>
        </w:rPr>
        <w:t>1</w:t>
      </w:r>
      <w:r w:rsidRPr="001843C5">
        <w:rPr>
          <w:sz w:val="28"/>
          <w:szCs w:val="28"/>
        </w:rPr>
        <w:t>8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3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>20. Дата и время окончания срока подачи заявок на участие в аукционе: 15.04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813A01">
        <w:rPr>
          <w:sz w:val="28"/>
          <w:szCs w:val="28"/>
        </w:rPr>
        <w:t xml:space="preserve"> в 17-00.</w:t>
      </w:r>
    </w:p>
    <w:p w:rsidR="0010184F" w:rsidRPr="00D007F3" w:rsidRDefault="0010184F" w:rsidP="006B77F9">
      <w:pPr>
        <w:ind w:left="-567" w:firstLine="567"/>
        <w:jc w:val="both"/>
        <w:rPr>
          <w:sz w:val="28"/>
          <w:szCs w:val="28"/>
        </w:rPr>
      </w:pPr>
    </w:p>
    <w:sectPr w:rsidR="0010184F" w:rsidRPr="00D007F3" w:rsidSect="00F94C00">
      <w:headerReference w:type="even" r:id="rId10"/>
      <w:headerReference w:type="default" r:id="rId11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44C" w:rsidRDefault="00C9144C">
      <w:r>
        <w:separator/>
      </w:r>
    </w:p>
  </w:endnote>
  <w:endnote w:type="continuationSeparator" w:id="0">
    <w:p w:rsidR="00C9144C" w:rsidRDefault="00C91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44C" w:rsidRDefault="00C9144C">
      <w:r>
        <w:separator/>
      </w:r>
    </w:p>
  </w:footnote>
  <w:footnote w:type="continuationSeparator" w:id="0">
    <w:p w:rsidR="00C9144C" w:rsidRDefault="00C91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643059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958"/>
    <w:rsid w:val="002C30CC"/>
    <w:rsid w:val="002C330A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DC5"/>
    <w:rsid w:val="003A33A7"/>
    <w:rsid w:val="003A3C17"/>
    <w:rsid w:val="003A4509"/>
    <w:rsid w:val="003A481B"/>
    <w:rsid w:val="003A5197"/>
    <w:rsid w:val="003A589F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7007"/>
    <w:rsid w:val="003F73A2"/>
    <w:rsid w:val="003F7424"/>
    <w:rsid w:val="0040083D"/>
    <w:rsid w:val="0040133F"/>
    <w:rsid w:val="0040161E"/>
    <w:rsid w:val="00403841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31A9"/>
    <w:rsid w:val="004A3CCA"/>
    <w:rsid w:val="004A492D"/>
    <w:rsid w:val="004A4989"/>
    <w:rsid w:val="004A4C81"/>
    <w:rsid w:val="004A50D3"/>
    <w:rsid w:val="004A56E1"/>
    <w:rsid w:val="004A5F81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C15F7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66E"/>
    <w:rsid w:val="005F7B8F"/>
    <w:rsid w:val="006001DD"/>
    <w:rsid w:val="00600D2D"/>
    <w:rsid w:val="006017AD"/>
    <w:rsid w:val="006031DC"/>
    <w:rsid w:val="0060333D"/>
    <w:rsid w:val="00603611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059"/>
    <w:rsid w:val="00643E10"/>
    <w:rsid w:val="00644203"/>
    <w:rsid w:val="0064433C"/>
    <w:rsid w:val="00644777"/>
    <w:rsid w:val="00645058"/>
    <w:rsid w:val="006452D8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7F9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313"/>
    <w:rsid w:val="0078709E"/>
    <w:rsid w:val="007873FC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AD1"/>
    <w:rsid w:val="007F0EAD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144C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E32"/>
    <w:rsid w:val="00D1350A"/>
    <w:rsid w:val="00D13577"/>
    <w:rsid w:val="00D148C2"/>
    <w:rsid w:val="00D156DD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607A"/>
    <w:rsid w:val="00D965B9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FB0"/>
    <w:rsid w:val="00E3071D"/>
    <w:rsid w:val="00E309F7"/>
    <w:rsid w:val="00E31A5D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3D8"/>
    <w:rsid w:val="00F664E8"/>
    <w:rsid w:val="00F6726E"/>
    <w:rsid w:val="00F67B4C"/>
    <w:rsid w:val="00F701EC"/>
    <w:rsid w:val="00F70329"/>
    <w:rsid w:val="00F71904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erkumi@adm.tv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8CFF1-BDFF-42AA-B681-E4E9CDDE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3</TotalTime>
  <Pages>3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6826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kum_smehova</cp:lastModifiedBy>
  <cp:revision>1601</cp:revision>
  <cp:lastPrinted>2019-11-06T04:53:00Z</cp:lastPrinted>
  <dcterms:created xsi:type="dcterms:W3CDTF">2012-08-13T08:40:00Z</dcterms:created>
  <dcterms:modified xsi:type="dcterms:W3CDTF">2020-03-17T10:51:00Z</dcterms:modified>
</cp:coreProperties>
</file>